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  陆  心陨叶落卷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  陆  心陨叶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07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游  陆  心陨叶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